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90" w:type="dxa"/>
        <w:tblInd w:w="-95" w:type="dxa"/>
        <w:tblBorders>
          <w:top w:val="single" w:sz="4" w:space="0" w:color="262626"/>
          <w:left w:val="single" w:sz="4" w:space="0" w:color="262626"/>
          <w:bottom w:val="single" w:sz="4" w:space="0" w:color="262626"/>
          <w:right w:val="single" w:sz="4" w:space="0" w:color="262626"/>
          <w:insideH w:val="single" w:sz="4" w:space="0" w:color="262626"/>
          <w:insideV w:val="single" w:sz="4" w:space="0" w:color="262626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178"/>
        <w:gridCol w:w="224"/>
        <w:gridCol w:w="2116"/>
        <w:gridCol w:w="86"/>
        <w:gridCol w:w="1264"/>
        <w:gridCol w:w="450"/>
        <w:gridCol w:w="1350"/>
        <w:gridCol w:w="212"/>
        <w:gridCol w:w="2128"/>
        <w:gridCol w:w="1506"/>
        <w:gridCol w:w="11"/>
      </w:tblGrid>
      <w:tr w:rsidR="006B3D32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tcBorders>
              <w:left w:val="single" w:sz="4" w:space="0" w:color="auto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6B3D32" w:rsidRPr="00964A1E" w:rsidRDefault="006B3D32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sz w:val="2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noProof/>
                <w:color w:val="000000"/>
                <w:sz w:val="24"/>
                <w:szCs w:val="24"/>
                <w:lang w:val="en-US"/>
              </w:rPr>
              <w:drawing>
                <wp:inline distT="0" distB="0" distL="0" distR="0">
                  <wp:extent cx="952500" cy="937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37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6" w:type="dxa"/>
            <w:gridSpan w:val="9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:rsidR="006B3D32" w:rsidRPr="00EA74C8" w:rsidRDefault="006B3D32" w:rsidP="006B3D3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UNIVERSITETI "KADRI ZEKA" </w:t>
            </w:r>
            <w:r w:rsidRPr="00EA74C8">
              <w:rPr>
                <w:rFonts w:asciiTheme="minorHAnsi" w:eastAsia="Times New Roman" w:hAnsiTheme="minorHAnsi" w:cstheme="minorHAnsi"/>
                <w:b/>
                <w:caps/>
                <w:color w:val="000000"/>
                <w:sz w:val="28"/>
                <w:szCs w:val="28"/>
                <w:lang w:eastAsia="sq-AL"/>
              </w:rPr>
              <w:t>Gjilan</w:t>
            </w:r>
          </w:p>
          <w:p w:rsidR="006B3D32" w:rsidRPr="00EA74C8" w:rsidRDefault="006B3D32" w:rsidP="006B3D32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Fakulteti i</w:t>
            </w:r>
            <w:r w:rsidR="007057B4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 Edukimit</w:t>
            </w:r>
          </w:p>
          <w:p w:rsidR="005B6B21" w:rsidRPr="00EA74C8" w:rsidRDefault="005B6B21" w:rsidP="005B6B21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 xml:space="preserve">Programi </w:t>
            </w:r>
            <w:r>
              <w:rPr>
                <w:rFonts w:asciiTheme="minorHAnsi" w:eastAsia="Times New Roman" w:hAnsiTheme="minorHAnsi" w:cstheme="minorHAnsi"/>
                <w:b/>
                <w:color w:val="000000"/>
                <w:sz w:val="28"/>
                <w:szCs w:val="28"/>
                <w:lang w:eastAsia="sq-AL"/>
              </w:rPr>
              <w:t>Parafillor – Viti IV – Grupi II</w:t>
            </w:r>
          </w:p>
          <w:p w:rsidR="006B3D32" w:rsidRDefault="006B3D32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  <w:p w:rsidR="006B3D32" w:rsidRPr="00EA74C8" w:rsidRDefault="006B3D32" w:rsidP="006B3D3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Ligjërata / ushtrime  </w:t>
            </w:r>
            <w:r w:rsidR="00AD5CEC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                S</w:t>
            </w:r>
            <w:r w:rsidR="00025466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 xml:space="preserve">alla: 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Lënd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025466" w:rsidP="00774E07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000000"/>
                <w:lang w:val="en-US"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 xml:space="preserve">   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upi: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3747BF" w:rsidRPr="00B614C3" w:rsidRDefault="00D44B45" w:rsidP="00AA3A0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Gr I</w:t>
            </w:r>
            <w:r w:rsidR="005B6B21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I</w:t>
            </w: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Mësimdhënësi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C9121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mallCaps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Or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00"/>
        </w:trPr>
        <w:tc>
          <w:tcPr>
            <w:tcW w:w="1643" w:type="dxa"/>
            <w:gridSpan w:val="2"/>
            <w:shd w:val="clear" w:color="auto" w:fill="auto"/>
            <w:noWrap/>
            <w:vAlign w:val="center"/>
            <w:hideMark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</w:pPr>
            <w:r w:rsidRPr="00B614C3">
              <w:rPr>
                <w:rFonts w:ascii="Arial Narrow" w:eastAsia="Times New Roman" w:hAnsi="Arial Narrow" w:cs="Calibri"/>
                <w:b/>
                <w:color w:val="000000"/>
                <w:lang w:eastAsia="sq-AL"/>
              </w:rPr>
              <w:t>Tema:</w:t>
            </w:r>
          </w:p>
        </w:tc>
        <w:tc>
          <w:tcPr>
            <w:tcW w:w="5490" w:type="dxa"/>
            <w:gridSpan w:val="6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3747BF" w:rsidRPr="00B614C3" w:rsidRDefault="003747BF" w:rsidP="00E7412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</w:pPr>
            <w:r w:rsidRPr="00B614C3">
              <w:rPr>
                <w:rFonts w:asciiTheme="minorHAnsi" w:eastAsia="Times New Roman" w:hAnsiTheme="minorHAnsi" w:cstheme="minorHAnsi"/>
                <w:b/>
                <w:color w:val="000000"/>
                <w:lang w:eastAsia="sq-AL"/>
              </w:rPr>
              <w:t>Data: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3747BF" w:rsidRPr="00B614C3" w:rsidRDefault="003747BF" w:rsidP="00E7412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3747BF" w:rsidRPr="00AA3A0E" w:rsidTr="00B51254">
        <w:trPr>
          <w:gridAfter w:val="1"/>
          <w:wAfter w:w="11" w:type="dxa"/>
          <w:trHeight w:val="395"/>
        </w:trPr>
        <w:tc>
          <w:tcPr>
            <w:tcW w:w="465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178" w:type="dxa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350" w:type="dxa"/>
            <w:gridSpan w:val="2"/>
            <w:shd w:val="clear" w:color="auto" w:fill="BFBFBF"/>
            <w:noWrap/>
            <w:vAlign w:val="center"/>
            <w:hideMark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  <w:tc>
          <w:tcPr>
            <w:tcW w:w="4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r.</w:t>
            </w:r>
          </w:p>
        </w:tc>
        <w:tc>
          <w:tcPr>
            <w:tcW w:w="1350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Regjistri ID</w:t>
            </w:r>
          </w:p>
        </w:tc>
        <w:tc>
          <w:tcPr>
            <w:tcW w:w="2340" w:type="dxa"/>
            <w:gridSpan w:val="2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Studenti</w:t>
            </w:r>
          </w:p>
        </w:tc>
        <w:tc>
          <w:tcPr>
            <w:tcW w:w="1506" w:type="dxa"/>
            <w:shd w:val="clear" w:color="auto" w:fill="BFBFBF"/>
            <w:vAlign w:val="center"/>
          </w:tcPr>
          <w:p w:rsidR="003747BF" w:rsidRPr="00641F33" w:rsidRDefault="003747BF" w:rsidP="00E7412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</w:pPr>
            <w:r w:rsidRPr="00641F33">
              <w:rPr>
                <w:rFonts w:ascii="Arial Narrow" w:eastAsia="Times New Roman" w:hAnsi="Arial Narrow" w:cs="Calibri"/>
                <w:b/>
                <w:color w:val="000000"/>
                <w:sz w:val="20"/>
                <w:szCs w:val="24"/>
                <w:lang w:eastAsia="sq-AL"/>
              </w:rPr>
              <w:t>Nënshkrimi</w:t>
            </w:r>
          </w:p>
        </w:tc>
      </w:tr>
      <w:tr w:rsidR="000E0378" w:rsidRPr="00AA3A0E" w:rsidTr="0079546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bookmarkStart w:id="0" w:name="_GoBack" w:colFirst="5" w:colLast="6"/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bardha Nexhip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1</w:t>
            </w:r>
          </w:p>
        </w:tc>
        <w:tc>
          <w:tcPr>
            <w:tcW w:w="1350" w:type="dxa"/>
            <w:shd w:val="clear" w:color="auto" w:fill="auto"/>
          </w:tcPr>
          <w:p w:rsidR="000E0378" w:rsidRDefault="000E0378" w:rsidP="000E0378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entina Ahmet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79546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3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lume Isma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2</w:t>
            </w:r>
          </w:p>
        </w:tc>
        <w:tc>
          <w:tcPr>
            <w:tcW w:w="1350" w:type="dxa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8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llca Kajtaz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79546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6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atmire Id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3</w:t>
            </w:r>
          </w:p>
        </w:tc>
        <w:tc>
          <w:tcPr>
            <w:tcW w:w="1350" w:type="dxa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8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josana Hazi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79546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4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itore Zuk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4</w:t>
            </w:r>
          </w:p>
        </w:tc>
        <w:tc>
          <w:tcPr>
            <w:tcW w:w="1350" w:type="dxa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75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mile Nezir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79546E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0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akrona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5</w:t>
            </w:r>
          </w:p>
        </w:tc>
        <w:tc>
          <w:tcPr>
            <w:tcW w:w="1350" w:type="dxa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7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Xhevahire Jakupi </w:t>
            </w: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bookmarkEnd w:id="0"/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8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loriana Surdul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7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Gentiana Ha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8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7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Hatixhe Hurugl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9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10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badete Misi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0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4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binota Zeqiri Sop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1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5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jla Sherif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2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irie Faz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3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lesa Na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4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18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uljeta Beqir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5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linda Canaj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6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8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linda Qer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7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617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jlinda Sel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8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1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igona Rrahm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19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4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vlude Kërqeli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4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0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11093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hrie Sadik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1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anda Halil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1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2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1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Bis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2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3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11051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Krasniq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3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4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2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rjeta Lloz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4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5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5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Nitë Gash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5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6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1101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ara Can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6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7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6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hkurte Provoliu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7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28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09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yzana Syl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8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lastRenderedPageBreak/>
              <w:t>29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3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aibe Huruglica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59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0E0378" w:rsidRPr="00AA3A0E" w:rsidTr="00302043">
        <w:trPr>
          <w:gridAfter w:val="1"/>
          <w:wAfter w:w="11" w:type="dxa"/>
          <w:trHeight w:val="300"/>
        </w:trPr>
        <w:tc>
          <w:tcPr>
            <w:tcW w:w="465" w:type="dxa"/>
            <w:shd w:val="clear" w:color="auto" w:fill="auto"/>
            <w:noWrap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30</w:t>
            </w:r>
          </w:p>
        </w:tc>
        <w:tc>
          <w:tcPr>
            <w:tcW w:w="1178" w:type="dxa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11076</w:t>
            </w:r>
          </w:p>
        </w:tc>
        <w:tc>
          <w:tcPr>
            <w:tcW w:w="2340" w:type="dxa"/>
            <w:gridSpan w:val="2"/>
            <w:shd w:val="clear" w:color="auto" w:fill="auto"/>
            <w:noWrap/>
          </w:tcPr>
          <w:p w:rsidR="000E0378" w:rsidRDefault="000E0378" w:rsidP="000E037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Valdete Halimi </w:t>
            </w:r>
          </w:p>
        </w:tc>
        <w:tc>
          <w:tcPr>
            <w:tcW w:w="1350" w:type="dxa"/>
            <w:gridSpan w:val="2"/>
            <w:shd w:val="clear" w:color="auto" w:fill="auto"/>
            <w:noWrap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  <w:tc>
          <w:tcPr>
            <w:tcW w:w="450" w:type="dxa"/>
            <w:shd w:val="clear" w:color="auto" w:fill="auto"/>
            <w:vAlign w:val="bottom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sq-AL"/>
              </w:rPr>
              <w:t>60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  <w:tc>
          <w:tcPr>
            <w:tcW w:w="1506" w:type="dxa"/>
            <w:shd w:val="clear" w:color="auto" w:fill="auto"/>
            <w:vAlign w:val="center"/>
          </w:tcPr>
          <w:p w:rsidR="000E0378" w:rsidRPr="00EA74C8" w:rsidRDefault="000E0378" w:rsidP="000E0378">
            <w:pPr>
              <w:spacing w:before="40" w:after="40" w:line="240" w:lineRule="auto"/>
              <w:rPr>
                <w:rFonts w:asciiTheme="minorHAnsi" w:eastAsia="Times New Roman" w:hAnsiTheme="minorHAnsi" w:cstheme="minorHAnsi"/>
                <w:color w:val="000000"/>
                <w:lang w:eastAsia="sq-AL"/>
              </w:rPr>
            </w:pPr>
          </w:p>
        </w:tc>
      </w:tr>
      <w:tr w:rsidR="00F518C8" w:rsidRPr="00AA3A0E" w:rsidTr="006B3D32">
        <w:trPr>
          <w:trHeight w:val="377"/>
        </w:trPr>
        <w:tc>
          <w:tcPr>
            <w:tcW w:w="1867" w:type="dxa"/>
            <w:gridSpan w:val="3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Vërtetoi:</w:t>
            </w:r>
          </w:p>
        </w:tc>
        <w:tc>
          <w:tcPr>
            <w:tcW w:w="2202" w:type="dxa"/>
            <w:gridSpan w:val="2"/>
            <w:shd w:val="clear" w:color="auto" w:fill="auto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  <w:tc>
          <w:tcPr>
            <w:tcW w:w="3276" w:type="dxa"/>
            <w:gridSpan w:val="4"/>
            <w:shd w:val="clear" w:color="auto" w:fill="BFBFBF"/>
            <w:noWrap/>
            <w:vAlign w:val="center"/>
          </w:tcPr>
          <w:p w:rsidR="00F518C8" w:rsidRPr="00EA74C8" w:rsidRDefault="00F518C8" w:rsidP="00F518C8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  <w:r w:rsidRPr="00EA74C8"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  <w:t>Nënshkrimi i mësimdhënësit:</w:t>
            </w:r>
          </w:p>
        </w:tc>
        <w:tc>
          <w:tcPr>
            <w:tcW w:w="3645" w:type="dxa"/>
            <w:gridSpan w:val="3"/>
            <w:shd w:val="clear" w:color="auto" w:fill="auto"/>
            <w:noWrap/>
            <w:vAlign w:val="center"/>
            <w:hideMark/>
          </w:tcPr>
          <w:p w:rsidR="00F518C8" w:rsidRPr="00EA74C8" w:rsidRDefault="00F518C8" w:rsidP="00F518C8">
            <w:pPr>
              <w:spacing w:before="120" w:after="120" w:line="240" w:lineRule="auto"/>
              <w:jc w:val="right"/>
              <w:rPr>
                <w:rFonts w:asciiTheme="minorHAnsi" w:eastAsia="Times New Roman" w:hAnsiTheme="minorHAnsi" w:cstheme="minorHAnsi"/>
                <w:b/>
                <w:color w:val="000000"/>
                <w:sz w:val="24"/>
                <w:szCs w:val="24"/>
                <w:lang w:eastAsia="sq-AL"/>
              </w:rPr>
            </w:pPr>
          </w:p>
        </w:tc>
      </w:tr>
    </w:tbl>
    <w:p w:rsidR="003747BF" w:rsidRDefault="003747BF"/>
    <w:p w:rsidR="00AA3A0E" w:rsidRDefault="00AA3A0E"/>
    <w:sectPr w:rsidR="00AA3A0E" w:rsidSect="003747B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B3C5B"/>
    <w:multiLevelType w:val="hybridMultilevel"/>
    <w:tmpl w:val="16B22B8A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7BF"/>
    <w:rsid w:val="00017CD5"/>
    <w:rsid w:val="00025466"/>
    <w:rsid w:val="000A034F"/>
    <w:rsid w:val="000E0378"/>
    <w:rsid w:val="000E2739"/>
    <w:rsid w:val="00220D58"/>
    <w:rsid w:val="002829FD"/>
    <w:rsid w:val="003747BF"/>
    <w:rsid w:val="00404F73"/>
    <w:rsid w:val="005260F7"/>
    <w:rsid w:val="005A5641"/>
    <w:rsid w:val="005B1A9C"/>
    <w:rsid w:val="005B6B21"/>
    <w:rsid w:val="0062146A"/>
    <w:rsid w:val="006B3D32"/>
    <w:rsid w:val="007057B4"/>
    <w:rsid w:val="0074444E"/>
    <w:rsid w:val="00774E07"/>
    <w:rsid w:val="007869FB"/>
    <w:rsid w:val="007E0318"/>
    <w:rsid w:val="00813D03"/>
    <w:rsid w:val="00851495"/>
    <w:rsid w:val="008654E3"/>
    <w:rsid w:val="00920FC8"/>
    <w:rsid w:val="00922424"/>
    <w:rsid w:val="009A437F"/>
    <w:rsid w:val="009C2064"/>
    <w:rsid w:val="00AA3A0E"/>
    <w:rsid w:val="00AB3AB0"/>
    <w:rsid w:val="00AD5CEC"/>
    <w:rsid w:val="00B51254"/>
    <w:rsid w:val="00B614C3"/>
    <w:rsid w:val="00C33BA8"/>
    <w:rsid w:val="00C5609B"/>
    <w:rsid w:val="00C91219"/>
    <w:rsid w:val="00CD19F2"/>
    <w:rsid w:val="00D44B45"/>
    <w:rsid w:val="00D57B2B"/>
    <w:rsid w:val="00E55EEB"/>
    <w:rsid w:val="00E74127"/>
    <w:rsid w:val="00E87167"/>
    <w:rsid w:val="00E966E9"/>
    <w:rsid w:val="00EA74C8"/>
    <w:rsid w:val="00EC185F"/>
    <w:rsid w:val="00ED1D45"/>
    <w:rsid w:val="00EF4CC2"/>
    <w:rsid w:val="00F518C8"/>
    <w:rsid w:val="00FC6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117B76-26F4-D34A-9CD7-4779E866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q-AL" w:eastAsia="sq-A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7B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3A0E"/>
    <w:rPr>
      <w:rFonts w:ascii="Tahoma" w:hAnsi="Tahoma" w:cs="Tahoma"/>
      <w:sz w:val="16"/>
      <w:szCs w:val="16"/>
      <w:lang w:val="sq-AL"/>
    </w:rPr>
  </w:style>
  <w:style w:type="table" w:styleId="TableGrid">
    <w:name w:val="Table Grid"/>
    <w:basedOn w:val="TableNormal"/>
    <w:uiPriority w:val="39"/>
    <w:rsid w:val="00F5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18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5FDB-5A8F-AD47-9077-6443266EA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oni</dc:creator>
  <cp:lastModifiedBy>Microsoft Office User</cp:lastModifiedBy>
  <cp:revision>10</cp:revision>
  <cp:lastPrinted>2020-10-16T13:00:00Z</cp:lastPrinted>
  <dcterms:created xsi:type="dcterms:W3CDTF">2020-10-17T19:13:00Z</dcterms:created>
  <dcterms:modified xsi:type="dcterms:W3CDTF">2020-11-01T22:45:00Z</dcterms:modified>
</cp:coreProperties>
</file>